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2E18BD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E18BD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2E18BD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2E18BD">
        <w:rPr>
          <w:rFonts w:ascii="Times New Roman" w:hAnsi="Times New Roman"/>
          <w:b/>
          <w:sz w:val="24"/>
          <w:szCs w:val="24"/>
        </w:rPr>
        <w:t>на Шпицбергене</w:t>
      </w:r>
    </w:p>
    <w:p w14:paraId="1BF14F8C" w14:textId="245FF741" w:rsidR="00F765A6" w:rsidRPr="002E18BD" w:rsidRDefault="00F765A6" w:rsidP="00F765A6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6051A2" w:rsidRPr="002E18BD">
        <w:rPr>
          <w:rFonts w:ascii="Times New Roman" w:hAnsi="Times New Roman"/>
          <w:b/>
          <w:sz w:val="24"/>
          <w:szCs w:val="24"/>
        </w:rPr>
        <w:t>1</w:t>
      </w:r>
      <w:r w:rsidR="00790400" w:rsidRPr="002E18BD">
        <w:rPr>
          <w:rFonts w:ascii="Times New Roman" w:hAnsi="Times New Roman"/>
          <w:b/>
          <w:sz w:val="24"/>
          <w:szCs w:val="24"/>
        </w:rPr>
        <w:t>8</w:t>
      </w:r>
      <w:r w:rsidRPr="002E18BD">
        <w:rPr>
          <w:rFonts w:ascii="Times New Roman" w:hAnsi="Times New Roman"/>
          <w:b/>
          <w:sz w:val="24"/>
          <w:szCs w:val="24"/>
        </w:rPr>
        <w:t xml:space="preserve"> </w:t>
      </w:r>
      <w:r w:rsidR="00A22C1E" w:rsidRPr="002E18BD">
        <w:rPr>
          <w:rFonts w:ascii="Times New Roman" w:hAnsi="Times New Roman"/>
          <w:b/>
          <w:sz w:val="24"/>
          <w:szCs w:val="24"/>
        </w:rPr>
        <w:t>марта</w:t>
      </w:r>
      <w:r w:rsidRPr="002E18BD">
        <w:rPr>
          <w:rFonts w:ascii="Times New Roman" w:hAnsi="Times New Roman"/>
          <w:b/>
          <w:sz w:val="24"/>
          <w:szCs w:val="24"/>
        </w:rPr>
        <w:t xml:space="preserve"> по </w:t>
      </w:r>
      <w:r w:rsidR="00790400" w:rsidRPr="002E18BD">
        <w:rPr>
          <w:rFonts w:ascii="Times New Roman" w:hAnsi="Times New Roman"/>
          <w:b/>
          <w:sz w:val="24"/>
          <w:szCs w:val="24"/>
        </w:rPr>
        <w:t>24</w:t>
      </w:r>
      <w:r w:rsidRPr="002E18BD">
        <w:rPr>
          <w:rFonts w:ascii="Times New Roman" w:hAnsi="Times New Roman"/>
          <w:b/>
          <w:sz w:val="24"/>
          <w:szCs w:val="24"/>
        </w:rPr>
        <w:t xml:space="preserve"> марта 2020 г.</w:t>
      </w:r>
    </w:p>
    <w:p w14:paraId="68D39337" w14:textId="6B7FABDE" w:rsidR="00ED1CA7" w:rsidRPr="002E18BD" w:rsidRDefault="00ED1CA7" w:rsidP="00ED1CA7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397D72" w14:textId="77777777" w:rsidR="00ED1CA7" w:rsidRPr="002E18BD" w:rsidRDefault="00ED1CA7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7E750C" w14:textId="77777777" w:rsidR="00790400" w:rsidRPr="002E18BD" w:rsidRDefault="00790400" w:rsidP="00790400">
      <w:pPr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5.03.2020:</w:t>
      </w:r>
    </w:p>
    <w:p w14:paraId="035D34FD" w14:textId="77777777" w:rsidR="00790400" w:rsidRPr="002E18BD" w:rsidRDefault="00790400" w:rsidP="00790400">
      <w:pPr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Температура воздуха: - 7,9 °С</w:t>
      </w:r>
    </w:p>
    <w:p w14:paraId="29C6897B" w14:textId="77777777" w:rsidR="00790400" w:rsidRPr="002E18BD" w:rsidRDefault="00790400" w:rsidP="00790400">
      <w:pPr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Атмосферное давление: 974,5 </w:t>
      </w:r>
      <w:proofErr w:type="spellStart"/>
      <w:r w:rsidRPr="002E18BD">
        <w:rPr>
          <w:rFonts w:ascii="Times New Roman" w:hAnsi="Times New Roman"/>
          <w:sz w:val="24"/>
          <w:szCs w:val="24"/>
        </w:rPr>
        <w:t>гПа</w:t>
      </w:r>
      <w:proofErr w:type="spellEnd"/>
    </w:p>
    <w:p w14:paraId="4094F6AB" w14:textId="77777777" w:rsidR="00790400" w:rsidRPr="002E18BD" w:rsidRDefault="00790400" w:rsidP="00790400">
      <w:pPr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Влажность воздуха: 91 %</w:t>
      </w:r>
    </w:p>
    <w:p w14:paraId="2DC7E6CC" w14:textId="77777777" w:rsidR="00790400" w:rsidRPr="002E18BD" w:rsidRDefault="00790400" w:rsidP="00790400">
      <w:pPr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Ветер: северо-северо-восток, 5 м/с, порывы 7 м/с</w:t>
      </w:r>
    </w:p>
    <w:p w14:paraId="68EDF06E" w14:textId="77777777" w:rsidR="00790400" w:rsidRPr="002E18BD" w:rsidRDefault="00790400" w:rsidP="00790400">
      <w:pPr>
        <w:rPr>
          <w:rFonts w:ascii="Times New Roman" w:hAnsi="Times New Roman"/>
          <w:sz w:val="24"/>
          <w:szCs w:val="24"/>
        </w:rPr>
      </w:pPr>
    </w:p>
    <w:p w14:paraId="06C6A5F3" w14:textId="77777777" w:rsidR="00700F7D" w:rsidRPr="002E18BD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2E18BD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2E18BD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66EC5912" w:rsidR="00F765A6" w:rsidRPr="002E18BD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В течение суток </w:t>
      </w:r>
      <w:r w:rsidR="000C73AF" w:rsidRPr="002E18BD">
        <w:rPr>
          <w:rFonts w:ascii="Times New Roman" w:hAnsi="Times New Roman"/>
          <w:sz w:val="24"/>
          <w:szCs w:val="24"/>
        </w:rPr>
        <w:t>23</w:t>
      </w:r>
      <w:r w:rsidRPr="002E18BD">
        <w:rPr>
          <w:rFonts w:ascii="Times New Roman" w:hAnsi="Times New Roman"/>
          <w:sz w:val="24"/>
          <w:szCs w:val="24"/>
        </w:rPr>
        <w:t xml:space="preserve">.03. – </w:t>
      </w:r>
      <w:r w:rsidR="000C73AF" w:rsidRPr="002E18BD">
        <w:rPr>
          <w:rFonts w:ascii="Times New Roman" w:hAnsi="Times New Roman"/>
          <w:sz w:val="24"/>
          <w:szCs w:val="24"/>
        </w:rPr>
        <w:t>24</w:t>
      </w:r>
      <w:r w:rsidRPr="002E18BD">
        <w:rPr>
          <w:rFonts w:ascii="Times New Roman" w:hAnsi="Times New Roman"/>
          <w:sz w:val="24"/>
          <w:szCs w:val="24"/>
        </w:rPr>
        <w:t xml:space="preserve">.03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2E18BD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2E18BD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E18BD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3FC2071A" w14:textId="4D1C1727" w:rsidR="000C73AF" w:rsidRPr="002E18BD" w:rsidRDefault="000C73AF" w:rsidP="000C73AF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Проанализированы 12 проб донных отложений на содержание кадмия, свинца и мышьяка на атомно-абсорбционном спектрофотометре АА-7000 «Shimadzu» с использованием электротермического атомизатора. </w:t>
      </w:r>
    </w:p>
    <w:p w14:paraId="11974305" w14:textId="77777777" w:rsidR="000C73AF" w:rsidRPr="002E18BD" w:rsidRDefault="000C73AF" w:rsidP="000C73AF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На жидкостном </w:t>
      </w:r>
      <w:proofErr w:type="spellStart"/>
      <w:r w:rsidRPr="002E18BD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-спектрометре </w:t>
      </w:r>
      <w:r w:rsidRPr="002E18BD">
        <w:rPr>
          <w:rFonts w:ascii="Times New Roman" w:hAnsi="Times New Roman"/>
          <w:sz w:val="24"/>
          <w:szCs w:val="24"/>
          <w:lang w:val="en-US"/>
        </w:rPr>
        <w:t>LCMS</w:t>
      </w:r>
      <w:r w:rsidRPr="002E18BD">
        <w:rPr>
          <w:rFonts w:ascii="Times New Roman" w:hAnsi="Times New Roman"/>
          <w:sz w:val="24"/>
          <w:szCs w:val="24"/>
        </w:rPr>
        <w:t>-8040 «</w:t>
      </w:r>
      <w:proofErr w:type="spellStart"/>
      <w:r w:rsidRPr="002E18BD">
        <w:rPr>
          <w:rFonts w:ascii="Times New Roman" w:hAnsi="Times New Roman"/>
          <w:sz w:val="24"/>
          <w:szCs w:val="24"/>
        </w:rPr>
        <w:t>Shimadzu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» проанализированы 3 пробы биологических объектов на содержание перфторированных кислот для апробирования методики анализа. Проводится обработка полученных результатов. Подготовлен краткий отчет по результатам анализа сточной воды и водных взвесей на содержание перфторированных соединений. </w:t>
      </w:r>
    </w:p>
    <w:p w14:paraId="72F2D0BC" w14:textId="77777777" w:rsidR="000C73AF" w:rsidRPr="002E18BD" w:rsidRDefault="000C73AF" w:rsidP="000C73AF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Выполнена первичная обработка 42 проб, отобранных в рамках аэропалинологического мониторинга. Проведено микроскопирование 4 препаратов, отобранных в 2019 г. из разреза речных отложений в долине </w:t>
      </w:r>
      <w:proofErr w:type="spellStart"/>
      <w:r w:rsidRPr="002E18BD">
        <w:rPr>
          <w:rFonts w:ascii="Times New Roman" w:hAnsi="Times New Roman"/>
          <w:sz w:val="24"/>
          <w:szCs w:val="24"/>
        </w:rPr>
        <w:t>Семмельдален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с целью выявления качественного и количественного содержания </w:t>
      </w:r>
      <w:proofErr w:type="spellStart"/>
      <w:r w:rsidRPr="002E18BD">
        <w:rPr>
          <w:rFonts w:ascii="Times New Roman" w:hAnsi="Times New Roman"/>
          <w:sz w:val="24"/>
          <w:szCs w:val="24"/>
        </w:rPr>
        <w:t>микрофоссилий</w:t>
      </w:r>
      <w:proofErr w:type="spellEnd"/>
      <w:r w:rsidRPr="002E18BD">
        <w:rPr>
          <w:rFonts w:ascii="Times New Roman" w:hAnsi="Times New Roman"/>
          <w:sz w:val="24"/>
          <w:szCs w:val="24"/>
        </w:rPr>
        <w:t>. Отобраны на оз. Стемме и в пос. Баренцбург пробы снега для дальнейшего анализа содержания переносимых пыльцы и спор. Ведется подготовка проб к транспортировке в СПб для дальнейших аналитических исследований.</w:t>
      </w:r>
    </w:p>
    <w:p w14:paraId="683EA5CB" w14:textId="77777777" w:rsidR="000C73AF" w:rsidRPr="002E18BD" w:rsidRDefault="000C73AF" w:rsidP="000C73AF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 Выполнена калибровка анализаторов и заменены фильтры на станции контроля качества атмосферного воздуха «Поселок».</w:t>
      </w:r>
    </w:p>
    <w:p w14:paraId="466B535C" w14:textId="7E1D73FD" w:rsidR="000C73AF" w:rsidRPr="002E18BD" w:rsidRDefault="000C73AF" w:rsidP="000C73AF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На тепловом узле лаборатории установлен новый канальный теплообменник взамен вышедшего из строя. Система нагрева приточной вентиляции лаборатории работает в штатном режиме. </w:t>
      </w:r>
    </w:p>
    <w:p w14:paraId="2D5CA0E9" w14:textId="77777777" w:rsidR="000773AE" w:rsidRPr="002E18BD" w:rsidRDefault="000773AE" w:rsidP="000773AE">
      <w:pPr>
        <w:pStyle w:val="a4"/>
        <w:rPr>
          <w:rFonts w:ascii="Times New Roman" w:hAnsi="Times New Roman"/>
          <w:sz w:val="24"/>
          <w:szCs w:val="24"/>
        </w:rPr>
      </w:pPr>
    </w:p>
    <w:p w14:paraId="361ED34C" w14:textId="1C8F2862" w:rsidR="000D3067" w:rsidRPr="002E18BD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E18BD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2E18BD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2E18BD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2E18B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2E18BD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2E18BD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2E18BD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4C08A8B4" w:rsidR="000D3067" w:rsidRPr="002E18BD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2E18BD">
        <w:rPr>
          <w:rFonts w:ascii="Times New Roman" w:hAnsi="Times New Roman"/>
          <w:color w:val="000000"/>
          <w:sz w:val="24"/>
          <w:szCs w:val="24"/>
        </w:rPr>
        <w:lastRenderedPageBreak/>
        <w:t xml:space="preserve">Всего в ААНИИ </w:t>
      </w:r>
      <w:proofErr w:type="gramStart"/>
      <w:r w:rsidRPr="002E18BD">
        <w:rPr>
          <w:rFonts w:ascii="Times New Roman" w:hAnsi="Times New Roman"/>
          <w:color w:val="000000"/>
          <w:sz w:val="24"/>
          <w:szCs w:val="24"/>
        </w:rPr>
        <w:t>передан</w:t>
      </w:r>
      <w:r w:rsidR="000C73AF" w:rsidRPr="002E18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8BD">
        <w:rPr>
          <w:rFonts w:ascii="Times New Roman" w:hAnsi="Times New Roman"/>
          <w:color w:val="000000"/>
          <w:sz w:val="24"/>
          <w:szCs w:val="24"/>
        </w:rPr>
        <w:t> </w:t>
      </w:r>
      <w:r w:rsidR="000C73AF" w:rsidRPr="002E18BD">
        <w:rPr>
          <w:rFonts w:ascii="Times New Roman" w:hAnsi="Times New Roman"/>
          <w:color w:val="000000"/>
          <w:sz w:val="24"/>
          <w:szCs w:val="24"/>
        </w:rPr>
        <w:t>991</w:t>
      </w:r>
      <w:proofErr w:type="gramEnd"/>
      <w:r w:rsidRPr="002E18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E18BD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2E18BD">
        <w:rPr>
          <w:rFonts w:ascii="Times New Roman" w:hAnsi="Times New Roman"/>
          <w:color w:val="000000"/>
          <w:sz w:val="24"/>
          <w:szCs w:val="24"/>
        </w:rPr>
        <w:t>-файл со спутниковыми данными</w:t>
      </w:r>
      <w:r w:rsidR="004D276D" w:rsidRPr="002E18BD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2E18BD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2E18BD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М</w:t>
      </w:r>
      <w:r w:rsidR="00733BDC" w:rsidRPr="002E18BD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0AB90E0" w14:textId="3E708082" w:rsidR="004D276D" w:rsidRPr="002E18BD" w:rsidRDefault="00E5225E" w:rsidP="004D276D">
      <w:pPr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4.1. </w:t>
      </w:r>
      <w:r w:rsidR="004D276D" w:rsidRPr="002E18BD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  <w:r w:rsidR="00634920" w:rsidRPr="002E18BD">
        <w:rPr>
          <w:rFonts w:ascii="Times New Roman" w:hAnsi="Times New Roman"/>
          <w:sz w:val="24"/>
          <w:szCs w:val="24"/>
        </w:rPr>
        <w:t xml:space="preserve">                    </w:t>
      </w:r>
      <w:r w:rsidR="000C73AF" w:rsidRPr="002E18BD">
        <w:rPr>
          <w:rFonts w:ascii="Times New Roman" w:hAnsi="Times New Roman"/>
          <w:sz w:val="24"/>
          <w:szCs w:val="24"/>
        </w:rPr>
        <w:t>23</w:t>
      </w:r>
      <w:r w:rsidR="004D276D" w:rsidRPr="002E18BD">
        <w:rPr>
          <w:rFonts w:ascii="Times New Roman" w:hAnsi="Times New Roman"/>
          <w:sz w:val="24"/>
          <w:szCs w:val="24"/>
        </w:rPr>
        <w:t>.0</w:t>
      </w:r>
      <w:r w:rsidR="00634920" w:rsidRPr="002E18BD">
        <w:rPr>
          <w:rFonts w:ascii="Times New Roman" w:hAnsi="Times New Roman"/>
          <w:sz w:val="24"/>
          <w:szCs w:val="24"/>
        </w:rPr>
        <w:t>3.</w:t>
      </w:r>
      <w:r w:rsidR="004D276D" w:rsidRPr="002E18BD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проведена замена аккумуляторной батареи, очищены датчики.</w:t>
      </w:r>
    </w:p>
    <w:p w14:paraId="6A35506F" w14:textId="1E25C6AC" w:rsidR="001031DC" w:rsidRPr="002E18BD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2E18BD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2E18BD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2E18BD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2E18BD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2E18BD">
        <w:rPr>
          <w:rFonts w:ascii="Times New Roman" w:hAnsi="Times New Roman"/>
          <w:sz w:val="24"/>
          <w:szCs w:val="24"/>
        </w:rPr>
        <w:t>лу спутниковой связи</w:t>
      </w:r>
      <w:r w:rsidRPr="002E18BD">
        <w:rPr>
          <w:rFonts w:ascii="Times New Roman" w:hAnsi="Times New Roman"/>
          <w:sz w:val="24"/>
          <w:szCs w:val="24"/>
        </w:rPr>
        <w:t>.</w:t>
      </w:r>
      <w:r w:rsidR="004174E7" w:rsidRPr="002E18BD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2E18BD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2E18BD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E18BD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385F98E7" w:rsidR="000437FD" w:rsidRPr="002E18BD" w:rsidRDefault="000437FD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2E18BD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E18BD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3D5DF4" w:rsidRPr="002E18BD">
        <w:rPr>
          <w:rFonts w:ascii="Times New Roman" w:hAnsi="Times New Roman"/>
          <w:sz w:val="24"/>
          <w:szCs w:val="24"/>
        </w:rPr>
        <w:t>вались</w:t>
      </w:r>
      <w:r w:rsidRPr="002E18BD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2E18BD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77777777" w:rsidR="000773AE" w:rsidRPr="002E18BD" w:rsidRDefault="000773AE" w:rsidP="000773AE">
      <w:pPr>
        <w:pStyle w:val="a8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18BD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4A680A7" w14:textId="77777777" w:rsidR="000773AE" w:rsidRPr="002E18BD" w:rsidRDefault="000773AE" w:rsidP="000773AE">
      <w:pPr>
        <w:pStyle w:val="a8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18BD">
        <w:rPr>
          <w:rFonts w:ascii="Times New Roman" w:hAnsi="Times New Roman"/>
          <w:b/>
          <w:bCs/>
          <w:sz w:val="24"/>
          <w:szCs w:val="24"/>
        </w:rPr>
        <w:t>7.1 Океанографический отряд</w:t>
      </w:r>
    </w:p>
    <w:p w14:paraId="72CBC8B7" w14:textId="77777777" w:rsidR="000C73AF" w:rsidRPr="002E18BD" w:rsidRDefault="000C73AF" w:rsidP="000C73AF">
      <w:pPr>
        <w:pStyle w:val="a8"/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Проведены измерения толщины припая и его превышения (</w:t>
      </w:r>
      <w:proofErr w:type="spellStart"/>
      <w:r w:rsidRPr="002E18BD">
        <w:rPr>
          <w:rFonts w:ascii="Times New Roman" w:hAnsi="Times New Roman"/>
          <w:sz w:val="24"/>
          <w:szCs w:val="24"/>
        </w:rPr>
        <w:t>freebord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) в 9 точках в заливе </w:t>
      </w:r>
      <w:proofErr w:type="spellStart"/>
      <w:r w:rsidRPr="002E18BD">
        <w:rPr>
          <w:rFonts w:ascii="Times New Roman" w:hAnsi="Times New Roman"/>
          <w:sz w:val="24"/>
          <w:szCs w:val="24"/>
        </w:rPr>
        <w:t>Диксонфьорд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и по 1 точке в бухте Петунья и в заливе </w:t>
      </w:r>
      <w:proofErr w:type="spellStart"/>
      <w:r w:rsidRPr="002E18BD">
        <w:rPr>
          <w:rFonts w:ascii="Times New Roman" w:hAnsi="Times New Roman"/>
          <w:sz w:val="24"/>
          <w:szCs w:val="24"/>
        </w:rPr>
        <w:t>Темплфьорд</w:t>
      </w:r>
      <w:proofErr w:type="spellEnd"/>
      <w:r w:rsidRPr="002E18BD">
        <w:rPr>
          <w:rFonts w:ascii="Times New Roman" w:hAnsi="Times New Roman"/>
          <w:sz w:val="24"/>
          <w:szCs w:val="24"/>
        </w:rPr>
        <w:t>.</w:t>
      </w:r>
    </w:p>
    <w:p w14:paraId="0EE00F71" w14:textId="77777777" w:rsidR="000C73AF" w:rsidRPr="002E18BD" w:rsidRDefault="000C73AF" w:rsidP="000C73AF">
      <w:pPr>
        <w:pStyle w:val="a8"/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Выполнено термохалинное профилирование на 9 станциях океанографического полигона на продольном разрезе в заливе </w:t>
      </w:r>
      <w:proofErr w:type="spellStart"/>
      <w:r w:rsidRPr="002E18BD">
        <w:rPr>
          <w:rFonts w:ascii="Times New Roman" w:hAnsi="Times New Roman"/>
          <w:sz w:val="24"/>
          <w:szCs w:val="24"/>
        </w:rPr>
        <w:t>Диксонфьорд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. Осуществлена 2-суточная постановка подлёдной станции в составе </w:t>
      </w:r>
      <w:proofErr w:type="spellStart"/>
      <w:r w:rsidRPr="002E18BD">
        <w:rPr>
          <w:rFonts w:ascii="Times New Roman" w:hAnsi="Times New Roman"/>
          <w:sz w:val="24"/>
          <w:szCs w:val="24"/>
        </w:rPr>
        <w:t>профилографа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течений и двух CTD-регистраторов в </w:t>
      </w:r>
      <w:proofErr w:type="spellStart"/>
      <w:r w:rsidRPr="002E18BD">
        <w:rPr>
          <w:rFonts w:ascii="Times New Roman" w:hAnsi="Times New Roman"/>
          <w:sz w:val="24"/>
          <w:szCs w:val="24"/>
        </w:rPr>
        <w:t>Диксонфьорде</w:t>
      </w:r>
      <w:proofErr w:type="spellEnd"/>
      <w:r w:rsidRPr="002E18BD">
        <w:rPr>
          <w:rFonts w:ascii="Times New Roman" w:hAnsi="Times New Roman"/>
          <w:sz w:val="24"/>
          <w:szCs w:val="24"/>
        </w:rPr>
        <w:t>.</w:t>
      </w:r>
    </w:p>
    <w:p w14:paraId="44BD1860" w14:textId="77777777" w:rsidR="000C73AF" w:rsidRPr="002E18BD" w:rsidRDefault="000C73AF" w:rsidP="000C73AF">
      <w:pPr>
        <w:pStyle w:val="a8"/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В бухте Петунья установлен CTD-</w:t>
      </w:r>
      <w:proofErr w:type="spellStart"/>
      <w:r w:rsidRPr="002E18BD">
        <w:rPr>
          <w:rFonts w:ascii="Times New Roman" w:hAnsi="Times New Roman"/>
          <w:sz w:val="24"/>
          <w:szCs w:val="24"/>
        </w:rPr>
        <w:t>регистор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8BD">
        <w:rPr>
          <w:rFonts w:ascii="Times New Roman" w:hAnsi="Times New Roman"/>
          <w:sz w:val="24"/>
          <w:szCs w:val="24"/>
        </w:rPr>
        <w:t>Star-Oddi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в придонном слое. В бухте Петунья и в заливе </w:t>
      </w:r>
      <w:proofErr w:type="spellStart"/>
      <w:r w:rsidRPr="002E18BD">
        <w:rPr>
          <w:rFonts w:ascii="Times New Roman" w:hAnsi="Times New Roman"/>
          <w:sz w:val="24"/>
          <w:szCs w:val="24"/>
        </w:rPr>
        <w:t>Темплфьорд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отобраны керны припайного льда. </w:t>
      </w:r>
    </w:p>
    <w:p w14:paraId="764906F0" w14:textId="77777777" w:rsidR="000C73AF" w:rsidRPr="002E18BD" w:rsidRDefault="000C73AF" w:rsidP="000C73AF">
      <w:pPr>
        <w:shd w:val="clear" w:color="auto" w:fill="FFFFFF"/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24 марта </w:t>
      </w:r>
      <w:r w:rsidRPr="002E18BD">
        <w:rPr>
          <w:rFonts w:ascii="Times New Roman" w:hAnsi="Times New Roman"/>
          <w:sz w:val="24"/>
          <w:szCs w:val="24"/>
        </w:rPr>
        <w:t xml:space="preserve">после завершения работ в заливе </w:t>
      </w:r>
      <w:proofErr w:type="spellStart"/>
      <w:r w:rsidRPr="002E18BD">
        <w:rPr>
          <w:rFonts w:ascii="Times New Roman" w:hAnsi="Times New Roman"/>
          <w:sz w:val="24"/>
          <w:szCs w:val="24"/>
        </w:rPr>
        <w:t>Диксонфьорд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океанографический отряд вернулся в пос. Баренцбург</w:t>
      </w:r>
    </w:p>
    <w:p w14:paraId="5F89C16D" w14:textId="53826861" w:rsidR="000773AE" w:rsidRPr="002E18BD" w:rsidRDefault="000773AE" w:rsidP="000C73AF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18BD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="000C73AF" w:rsidRPr="002E18BD">
        <w:rPr>
          <w:rFonts w:ascii="Times New Roman" w:hAnsi="Times New Roman"/>
          <w:b/>
          <w:bCs/>
          <w:sz w:val="24"/>
          <w:szCs w:val="24"/>
        </w:rPr>
        <w:t>О</w:t>
      </w:r>
      <w:r w:rsidRPr="002E18BD">
        <w:rPr>
          <w:rFonts w:ascii="Times New Roman" w:hAnsi="Times New Roman"/>
          <w:b/>
          <w:bCs/>
          <w:sz w:val="24"/>
          <w:szCs w:val="24"/>
        </w:rPr>
        <w:t>тряд</w:t>
      </w:r>
      <w:r w:rsidR="000C73AF" w:rsidRPr="002E18BD">
        <w:rPr>
          <w:rFonts w:ascii="Times New Roman" w:hAnsi="Times New Roman"/>
          <w:b/>
          <w:bCs/>
          <w:sz w:val="24"/>
          <w:szCs w:val="24"/>
        </w:rPr>
        <w:t xml:space="preserve"> мерзлотоведения</w:t>
      </w:r>
      <w:r w:rsidRPr="002E18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C0716C" w14:textId="39D64E0C" w:rsidR="000C73AF" w:rsidRPr="002E18BD" w:rsidRDefault="000C73AF" w:rsidP="000C73AF">
      <w:pPr>
        <w:ind w:firstLine="708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Пробурены 2 скважины глубиной по 5 м в целях изучения подруслового стока реки Грен.</w:t>
      </w:r>
      <w:r w:rsidRPr="002E18BD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18BD">
        <w:rPr>
          <w:rFonts w:ascii="Times New Roman" w:hAnsi="Times New Roman"/>
          <w:sz w:val="24"/>
          <w:szCs w:val="24"/>
        </w:rPr>
        <w:t>Результаты бурения подтвердили данные электроразведки, проведенной в 2019 г.</w:t>
      </w:r>
    </w:p>
    <w:p w14:paraId="36CBE84B" w14:textId="18DA3C4E" w:rsidR="000C73AF" w:rsidRPr="002E18BD" w:rsidRDefault="000C73AF" w:rsidP="000C73AF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Выполнен рекогносцировочный маршрут в долину </w:t>
      </w:r>
      <w:proofErr w:type="spellStart"/>
      <w:r w:rsidRPr="002E18BD">
        <w:rPr>
          <w:rFonts w:ascii="Times New Roman" w:hAnsi="Times New Roman"/>
          <w:sz w:val="24"/>
          <w:szCs w:val="24"/>
        </w:rPr>
        <w:t>Рейндален</w:t>
      </w:r>
      <w:proofErr w:type="spellEnd"/>
      <w:r w:rsidRPr="002E18BD">
        <w:rPr>
          <w:rFonts w:ascii="Times New Roman" w:hAnsi="Times New Roman"/>
          <w:sz w:val="24"/>
          <w:szCs w:val="24"/>
        </w:rPr>
        <w:t>. Проведены магнитометрические наблюдения над многолетними буграми пучения в данной долине, которые позволяют определить геометрию ледяных ядер и перспективные точки бурения в последующие сезоны.</w:t>
      </w:r>
    </w:p>
    <w:p w14:paraId="479B5798" w14:textId="77777777" w:rsidR="000C73AF" w:rsidRPr="002E18BD" w:rsidRDefault="000C73AF" w:rsidP="000C73AF">
      <w:pPr>
        <w:ind w:firstLine="708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Бугры пучения в долине </w:t>
      </w:r>
      <w:proofErr w:type="spellStart"/>
      <w:r w:rsidRPr="002E18BD">
        <w:rPr>
          <w:rFonts w:ascii="Times New Roman" w:hAnsi="Times New Roman"/>
          <w:sz w:val="24"/>
          <w:szCs w:val="24"/>
        </w:rPr>
        <w:t>Рейндален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залегают на тектоническом разломе, отобраны ряд проб из источников в основании бугров пучения, питающих наледи. В кратере одного из бугров выделен пласт угля, выпученный на поверхность с глубины более 50 м.</w:t>
      </w:r>
    </w:p>
    <w:p w14:paraId="1017E4ED" w14:textId="10723DFB" w:rsidR="00634920" w:rsidRPr="002E18BD" w:rsidRDefault="00634920" w:rsidP="00D87369">
      <w:pPr>
        <w:shd w:val="clear" w:color="auto" w:fill="FFFFFF"/>
        <w:ind w:left="60" w:firstLine="648"/>
        <w:contextualSpacing/>
        <w:rPr>
          <w:rFonts w:ascii="Times New Roman" w:hAnsi="Times New Roman"/>
          <w:color w:val="222222"/>
          <w:sz w:val="24"/>
          <w:szCs w:val="24"/>
        </w:rPr>
      </w:pPr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.</w:t>
      </w:r>
    </w:p>
    <w:p w14:paraId="7FB61FA7" w14:textId="07483A4E" w:rsidR="00634920" w:rsidRPr="002E18BD" w:rsidRDefault="00634920" w:rsidP="00D87369">
      <w:pPr>
        <w:shd w:val="clear" w:color="auto" w:fill="FFFFFF"/>
        <w:contextualSpacing/>
        <w:rPr>
          <w:rFonts w:ascii="Times New Roman" w:hAnsi="Times New Roman"/>
          <w:color w:val="222222"/>
          <w:sz w:val="24"/>
          <w:szCs w:val="24"/>
        </w:rPr>
      </w:pPr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ar"/>
        </w:rPr>
        <w:lastRenderedPageBreak/>
        <w:t> </w:t>
      </w:r>
      <w:r w:rsidR="00D87369"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ab/>
      </w:r>
    </w:p>
    <w:p w14:paraId="7F6595B6" w14:textId="5A05452F" w:rsidR="000773AE" w:rsidRPr="002E18BD" w:rsidRDefault="000773AE" w:rsidP="000773AE">
      <w:pPr>
        <w:shd w:val="clear" w:color="auto" w:fill="FFFFFF"/>
        <w:spacing w:line="360" w:lineRule="auto"/>
        <w:ind w:firstLine="709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7</w:t>
      </w:r>
      <w:r w:rsidR="00D87369" w:rsidRPr="002E18BD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.</w:t>
      </w:r>
      <w:r w:rsidRPr="002E18BD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3. Гляцио-геофизическая группа</w:t>
      </w:r>
    </w:p>
    <w:p w14:paraId="63808FE1" w14:textId="77777777" w:rsidR="000C73AF" w:rsidRPr="002E18BD" w:rsidRDefault="000C73AF" w:rsidP="000C73AF">
      <w:pPr>
        <w:ind w:firstLine="708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Выполнены </w:t>
      </w:r>
      <w:proofErr w:type="spellStart"/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георадиолокационные</w:t>
      </w:r>
      <w:proofErr w:type="spellEnd"/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работы на ледниках Тавле и Альдегонда. На леднике Тавле пройдено около 20 км </w:t>
      </w:r>
      <w:proofErr w:type="spellStart"/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георадарных</w:t>
      </w:r>
      <w:proofErr w:type="spellEnd"/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профилей. Получена информация о морфометрии ложа ледника, распределении его мощности, положении и объеме ядер теплого льда. На леднике Альдегонда выполнено 7 км </w:t>
      </w:r>
      <w:proofErr w:type="spellStart"/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георадарных</w:t>
      </w:r>
      <w:proofErr w:type="spellEnd"/>
      <w:r w:rsidRPr="002E18BD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профилей. Получены уточняющие данные о положении дренажных колодцев и распределении подледной дренажной сети ледника.</w:t>
      </w:r>
    </w:p>
    <w:p w14:paraId="6129FAE0" w14:textId="77777777" w:rsidR="000773AE" w:rsidRPr="002E18BD" w:rsidRDefault="000773AE" w:rsidP="000773AE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E18BD">
        <w:rPr>
          <w:rFonts w:ascii="Times New Roman" w:hAnsi="Times New Roman"/>
          <w:b/>
          <w:bCs/>
          <w:sz w:val="24"/>
          <w:szCs w:val="24"/>
        </w:rPr>
        <w:t>8. Разное</w:t>
      </w:r>
    </w:p>
    <w:p w14:paraId="04D0B23A" w14:textId="15E3C3C8" w:rsidR="000C73AF" w:rsidRPr="002E18BD" w:rsidRDefault="000C73AF" w:rsidP="002E18BD">
      <w:pPr>
        <w:pStyle w:val="a8"/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19</w:t>
      </w:r>
      <w:r w:rsidR="002E18BD" w:rsidRPr="002E18BD">
        <w:rPr>
          <w:rFonts w:ascii="Times New Roman" w:hAnsi="Times New Roman"/>
          <w:sz w:val="24"/>
          <w:szCs w:val="24"/>
        </w:rPr>
        <w:t>.03.</w:t>
      </w:r>
      <w:r w:rsidRPr="002E18BD">
        <w:rPr>
          <w:rFonts w:ascii="Times New Roman" w:hAnsi="Times New Roman"/>
          <w:sz w:val="24"/>
          <w:szCs w:val="24"/>
        </w:rPr>
        <w:t>состоялось</w:t>
      </w:r>
      <w:r w:rsidR="0002617B">
        <w:rPr>
          <w:rFonts w:ascii="Times New Roman" w:hAnsi="Times New Roman"/>
          <w:sz w:val="24"/>
          <w:szCs w:val="24"/>
        </w:rPr>
        <w:t xml:space="preserve"> </w:t>
      </w:r>
      <w:r w:rsidRPr="002E18BD">
        <w:rPr>
          <w:rFonts w:ascii="Times New Roman" w:hAnsi="Times New Roman"/>
          <w:sz w:val="24"/>
          <w:szCs w:val="24"/>
        </w:rPr>
        <w:t xml:space="preserve">рабочее совещание поселкового штаба по противодействию распространения коронавируса под руководством директора рудника Киселева В.В. В состав штаба </w:t>
      </w:r>
      <w:proofErr w:type="gramStart"/>
      <w:r w:rsidRPr="002E18BD">
        <w:rPr>
          <w:rFonts w:ascii="Times New Roman" w:hAnsi="Times New Roman"/>
          <w:sz w:val="24"/>
          <w:szCs w:val="24"/>
        </w:rPr>
        <w:t>входит</w:t>
      </w:r>
      <w:proofErr w:type="gramEnd"/>
      <w:r w:rsidRPr="002E18BD">
        <w:rPr>
          <w:rFonts w:ascii="Times New Roman" w:hAnsi="Times New Roman"/>
          <w:sz w:val="24"/>
          <w:szCs w:val="24"/>
        </w:rPr>
        <w:t xml:space="preserve"> и начальник ЗС РАЭ-Ш </w:t>
      </w:r>
      <w:proofErr w:type="spellStart"/>
      <w:r w:rsidRPr="002E18BD">
        <w:rPr>
          <w:rFonts w:ascii="Times New Roman" w:hAnsi="Times New Roman"/>
          <w:sz w:val="24"/>
          <w:szCs w:val="24"/>
        </w:rPr>
        <w:t>Чурун</w:t>
      </w:r>
      <w:proofErr w:type="spellEnd"/>
      <w:r w:rsidRPr="002E18BD">
        <w:rPr>
          <w:rFonts w:ascii="Times New Roman" w:hAnsi="Times New Roman"/>
          <w:sz w:val="24"/>
          <w:szCs w:val="24"/>
        </w:rPr>
        <w:t xml:space="preserve"> В.Н. Рассмотрено текущее состояние дел и выработаны меры по противодействию распространения вируса. По состоянию на 19</w:t>
      </w:r>
      <w:r w:rsidR="0002617B">
        <w:rPr>
          <w:rFonts w:ascii="Times New Roman" w:hAnsi="Times New Roman"/>
          <w:sz w:val="24"/>
          <w:szCs w:val="24"/>
        </w:rPr>
        <w:t>.03.2020</w:t>
      </w:r>
      <w:r w:rsidRPr="002E18BD">
        <w:rPr>
          <w:rFonts w:ascii="Times New Roman" w:hAnsi="Times New Roman"/>
          <w:sz w:val="24"/>
          <w:szCs w:val="24"/>
        </w:rPr>
        <w:t xml:space="preserve"> случаев заболевания коронавирусом в пос. Баренцбург не выявлено. </w:t>
      </w:r>
    </w:p>
    <w:p w14:paraId="555204A8" w14:textId="00115CE4" w:rsidR="000C73AF" w:rsidRPr="002E18BD" w:rsidRDefault="000C73AF" w:rsidP="002E18BD">
      <w:pPr>
        <w:pStyle w:val="a8"/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24</w:t>
      </w:r>
      <w:r w:rsidR="002E18BD" w:rsidRPr="002E18BD">
        <w:rPr>
          <w:rFonts w:ascii="Times New Roman" w:hAnsi="Times New Roman"/>
          <w:sz w:val="24"/>
          <w:szCs w:val="24"/>
        </w:rPr>
        <w:t>.03.</w:t>
      </w:r>
      <w:r w:rsidRPr="002E18BD">
        <w:rPr>
          <w:rFonts w:ascii="Times New Roman" w:hAnsi="Times New Roman"/>
          <w:sz w:val="24"/>
          <w:szCs w:val="24"/>
        </w:rPr>
        <w:t xml:space="preserve"> с 20:45 по 21:33 местного времени произошло кратковременное обесточивание пос. Баренцбург в связи с нештатной ситуацией на местной ТЭЦ, вся аппаратура РАЭ-Ш отработала в нормальном режиме. </w:t>
      </w:r>
    </w:p>
    <w:p w14:paraId="7BB9751A" w14:textId="77777777" w:rsidR="000437FD" w:rsidRPr="002E18BD" w:rsidRDefault="000437FD" w:rsidP="000437FD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22304D" w14:textId="77777777" w:rsidR="002E18BD" w:rsidRPr="002E18BD" w:rsidRDefault="002E18BD" w:rsidP="002E18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FA3BAF0" w14:textId="77777777" w:rsidR="002E18BD" w:rsidRPr="002E18BD" w:rsidRDefault="002E18BD" w:rsidP="002E18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за период с 18 марта по 24 марта 2020 г.</w:t>
      </w:r>
    </w:p>
    <w:p w14:paraId="67474F2B" w14:textId="77777777" w:rsidR="002E18BD" w:rsidRPr="002E18BD" w:rsidRDefault="002E18BD" w:rsidP="002E18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35B5177D" w14:textId="77777777" w:rsidR="002E18BD" w:rsidRPr="002E18BD" w:rsidRDefault="002E18BD" w:rsidP="002E18BD">
      <w:pPr>
        <w:ind w:firstLine="708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F52DB57" w14:textId="77777777" w:rsidR="002E18BD" w:rsidRPr="002E18BD" w:rsidRDefault="002E18BD" w:rsidP="002E18B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Средняя температура воздуха: -12.8</w:t>
      </w:r>
      <w:r w:rsidRPr="002E18BD">
        <w:rPr>
          <w:rFonts w:ascii="Times New Roman" w:hAnsi="Times New Roman"/>
          <w:sz w:val="24"/>
          <w:szCs w:val="24"/>
          <w:vertAlign w:val="superscript"/>
        </w:rPr>
        <w:t>°</w:t>
      </w:r>
      <w:r w:rsidRPr="002E18BD">
        <w:rPr>
          <w:rFonts w:ascii="Times New Roman" w:hAnsi="Times New Roman"/>
          <w:sz w:val="24"/>
          <w:szCs w:val="24"/>
        </w:rPr>
        <w:t>С</w:t>
      </w:r>
    </w:p>
    <w:p w14:paraId="28B59D01" w14:textId="77777777" w:rsidR="002E18BD" w:rsidRPr="002E18BD" w:rsidRDefault="002E18BD" w:rsidP="002E18B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Максимальная: 1.2</w:t>
      </w:r>
      <w:r w:rsidRPr="002E18BD">
        <w:rPr>
          <w:rFonts w:ascii="Times New Roman" w:hAnsi="Times New Roman"/>
          <w:sz w:val="24"/>
          <w:szCs w:val="24"/>
          <w:vertAlign w:val="superscript"/>
        </w:rPr>
        <w:t>°</w:t>
      </w:r>
      <w:r w:rsidRPr="002E18BD">
        <w:rPr>
          <w:rFonts w:ascii="Times New Roman" w:hAnsi="Times New Roman"/>
          <w:sz w:val="24"/>
          <w:szCs w:val="24"/>
        </w:rPr>
        <w:t>С</w:t>
      </w:r>
    </w:p>
    <w:p w14:paraId="5A5507B4" w14:textId="77777777" w:rsidR="002E18BD" w:rsidRPr="002E18BD" w:rsidRDefault="002E18BD" w:rsidP="002E18B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Минимальная: -24.6</w:t>
      </w:r>
      <w:r w:rsidRPr="002E18BD">
        <w:rPr>
          <w:rFonts w:ascii="Times New Roman" w:hAnsi="Times New Roman"/>
          <w:sz w:val="24"/>
          <w:szCs w:val="24"/>
          <w:vertAlign w:val="superscript"/>
        </w:rPr>
        <w:t>°</w:t>
      </w:r>
      <w:r w:rsidRPr="002E18BD">
        <w:rPr>
          <w:rFonts w:ascii="Times New Roman" w:hAnsi="Times New Roman"/>
          <w:sz w:val="24"/>
          <w:szCs w:val="24"/>
        </w:rPr>
        <w:t>С</w:t>
      </w:r>
    </w:p>
    <w:p w14:paraId="0B156427" w14:textId="77777777" w:rsidR="002E18BD" w:rsidRPr="002E18BD" w:rsidRDefault="002E18BD" w:rsidP="002E18B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Ветер: средний 3 м/с, максимальный порыв 16 м/с.</w:t>
      </w:r>
    </w:p>
    <w:p w14:paraId="4EAFE4E3" w14:textId="77777777" w:rsidR="002E18BD" w:rsidRPr="002E18BD" w:rsidRDefault="002E18BD" w:rsidP="002E18B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CECC58F" w14:textId="77777777" w:rsidR="002E18BD" w:rsidRPr="002E18BD" w:rsidRDefault="002E18BD" w:rsidP="002E18BD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263EAC6" w14:textId="77777777" w:rsidR="002E18BD" w:rsidRPr="002E18BD" w:rsidRDefault="002E18BD" w:rsidP="002E18B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1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E327004" w14:textId="77777777" w:rsidR="002E18BD" w:rsidRPr="002E18BD" w:rsidRDefault="002E18BD" w:rsidP="002E18B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1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2E18BD">
        <w:rPr>
          <w:rFonts w:ascii="Times New Roman" w:hAnsi="Times New Roman"/>
          <w:sz w:val="24"/>
          <w:szCs w:val="24"/>
        </w:rPr>
        <w:t>18 марта по 24 марта</w:t>
      </w:r>
      <w:r w:rsidRPr="002E1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8. Опасных метеорологических явлений – 1.</w:t>
      </w:r>
    </w:p>
    <w:p w14:paraId="30002B3C" w14:textId="77777777" w:rsidR="002E18BD" w:rsidRPr="002E18BD" w:rsidRDefault="002E18BD" w:rsidP="002E18BD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E18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51B7A2C" w14:textId="77777777" w:rsidR="002E18BD" w:rsidRPr="002E18BD" w:rsidRDefault="002E18BD" w:rsidP="002E18B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1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5A2AB98F" w14:textId="77777777" w:rsidR="002E18BD" w:rsidRPr="002E18BD" w:rsidRDefault="002E18BD" w:rsidP="002E18B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1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8 сроков,</w:t>
      </w:r>
    </w:p>
    <w:p w14:paraId="341D790B" w14:textId="77777777" w:rsidR="002E18BD" w:rsidRPr="002E18BD" w:rsidRDefault="002E18BD" w:rsidP="002E18B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1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69B96985" w14:textId="77777777" w:rsidR="002E18BD" w:rsidRPr="002E18BD" w:rsidRDefault="002E18BD" w:rsidP="002E18B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1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0911FAF2" w14:textId="77777777" w:rsidR="002E18BD" w:rsidRPr="002E18BD" w:rsidRDefault="002E18BD" w:rsidP="002E18BD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18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11D4D169" w14:textId="77777777" w:rsidR="002E18BD" w:rsidRPr="002E18BD" w:rsidRDefault="002E18BD" w:rsidP="002E18BD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lastRenderedPageBreak/>
        <w:t>3. Радиометрические наблюдения</w:t>
      </w:r>
    </w:p>
    <w:p w14:paraId="2C72652A" w14:textId="77777777" w:rsidR="002E18BD" w:rsidRPr="002E18BD" w:rsidRDefault="002E18BD" w:rsidP="002E18BD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2E18BD">
        <w:rPr>
          <w:rFonts w:ascii="Times New Roman" w:hAnsi="Times New Roman"/>
          <w:sz w:val="24"/>
          <w:szCs w:val="24"/>
        </w:rPr>
        <w:t>мкЗв</w:t>
      </w:r>
      <w:proofErr w:type="spellEnd"/>
      <w:r w:rsidRPr="002E18BD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B9FC2B1" w14:textId="77777777" w:rsidR="002E18BD" w:rsidRPr="002E18BD" w:rsidRDefault="002E18BD" w:rsidP="002E18BD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AFCD03F" w14:textId="77777777" w:rsidR="002E18BD" w:rsidRPr="002E18BD" w:rsidRDefault="002E18BD" w:rsidP="002E18BD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4FCDF9D2" w14:textId="77777777" w:rsidR="002E18BD" w:rsidRPr="002E18BD" w:rsidRDefault="002E18BD" w:rsidP="002E18BD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2BF5CDB9" w14:textId="77777777" w:rsidR="002E18BD" w:rsidRPr="002E18BD" w:rsidRDefault="002E18BD" w:rsidP="002E18BD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0FE20348" w14:textId="77777777" w:rsidR="002E18BD" w:rsidRPr="002E18BD" w:rsidRDefault="002E18BD" w:rsidP="002E18BD">
      <w:pPr>
        <w:contextualSpacing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8 марта по 24 марта – 5.</w:t>
      </w:r>
      <w:r w:rsidRPr="002E18BD">
        <w:rPr>
          <w:rFonts w:ascii="Times New Roman" w:hAnsi="Times New Roman"/>
          <w:b/>
          <w:sz w:val="24"/>
          <w:szCs w:val="24"/>
        </w:rPr>
        <w:t xml:space="preserve"> </w:t>
      </w:r>
    </w:p>
    <w:p w14:paraId="6CA4A929" w14:textId="77777777" w:rsidR="002E18BD" w:rsidRPr="002E18BD" w:rsidRDefault="002E18BD" w:rsidP="002E18BD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3FA7918" w14:textId="77777777" w:rsidR="002E18BD" w:rsidRPr="002E18BD" w:rsidRDefault="002E18BD" w:rsidP="002E18BD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3B04301D" w14:textId="77777777" w:rsidR="002E18BD" w:rsidRPr="002E18BD" w:rsidRDefault="002E18BD" w:rsidP="002E18BD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b/>
          <w:sz w:val="24"/>
          <w:szCs w:val="24"/>
        </w:rPr>
        <w:t>Озонометрические</w:t>
      </w:r>
      <w:r w:rsidRPr="002E18BD">
        <w:rPr>
          <w:rFonts w:ascii="Times New Roman" w:hAnsi="Times New Roman"/>
          <w:sz w:val="24"/>
          <w:szCs w:val="24"/>
        </w:rPr>
        <w:t xml:space="preserve"> </w:t>
      </w:r>
      <w:r w:rsidRPr="002E18BD">
        <w:rPr>
          <w:rFonts w:ascii="Times New Roman" w:hAnsi="Times New Roman"/>
          <w:b/>
          <w:sz w:val="24"/>
          <w:szCs w:val="24"/>
        </w:rPr>
        <w:t>наблюдения</w:t>
      </w:r>
    </w:p>
    <w:p w14:paraId="2AB68A53" w14:textId="77777777" w:rsidR="002E18BD" w:rsidRPr="002E18BD" w:rsidRDefault="002E18BD" w:rsidP="002E18BD">
      <w:pPr>
        <w:ind w:firstLine="686"/>
        <w:contextualSpacing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8 марта по 24 марта – 24 срока.</w:t>
      </w:r>
    </w:p>
    <w:p w14:paraId="37E55810" w14:textId="77777777" w:rsidR="002E18BD" w:rsidRPr="002E18BD" w:rsidRDefault="002E18BD" w:rsidP="002E18BD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4702358" w14:textId="77777777" w:rsidR="002E18BD" w:rsidRPr="002E18BD" w:rsidRDefault="002E18BD" w:rsidP="002E18BD">
      <w:pPr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      </w:t>
      </w:r>
    </w:p>
    <w:p w14:paraId="0D08D664" w14:textId="77777777" w:rsidR="002E18BD" w:rsidRPr="002E18BD" w:rsidRDefault="002E18BD" w:rsidP="002E18BD">
      <w:pPr>
        <w:rPr>
          <w:rFonts w:ascii="Times New Roman" w:hAnsi="Times New Roman"/>
          <w:sz w:val="24"/>
          <w:szCs w:val="24"/>
        </w:rPr>
      </w:pPr>
    </w:p>
    <w:p w14:paraId="62F18C04" w14:textId="77777777" w:rsidR="00926582" w:rsidRPr="002E18BD" w:rsidRDefault="00926582" w:rsidP="00926582">
      <w:pPr>
        <w:rPr>
          <w:rFonts w:ascii="Times New Roman" w:hAnsi="Times New Roman"/>
          <w:sz w:val="24"/>
          <w:szCs w:val="24"/>
        </w:rPr>
      </w:pPr>
    </w:p>
    <w:p w14:paraId="5AC5DC02" w14:textId="77777777" w:rsidR="00ED1CA7" w:rsidRPr="002E18BD" w:rsidRDefault="00ED1CA7" w:rsidP="008043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5288C1F7" w14:textId="467A3EBE" w:rsidR="00804352" w:rsidRPr="002E18BD" w:rsidRDefault="00804352" w:rsidP="0080435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E18BD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14:paraId="6385FB77" w14:textId="77777777" w:rsidR="00804352" w:rsidRPr="002E18BD" w:rsidRDefault="00804352" w:rsidP="00804352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2E18BD" w:rsidRDefault="00920C18" w:rsidP="0080435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2E18B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7FD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468A-E1FB-4A4B-8F1B-1652033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3-26T15:58:00Z</dcterms:created>
  <dcterms:modified xsi:type="dcterms:W3CDTF">2020-03-26T15:58:00Z</dcterms:modified>
</cp:coreProperties>
</file>